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826C10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Кухар</w:t>
      </w:r>
      <w:r w:rsidR="00791206"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791206" w:rsidRDefault="00791206" w:rsidP="00826C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inline distT="0" distB="0" distL="0" distR="0" wp14:anchorId="0764FDAD" wp14:editId="48648713">
            <wp:extent cx="3743005" cy="2809875"/>
            <wp:effectExtent l="114300" t="57150" r="86360" b="161925"/>
            <wp:docPr id="1" name="Рисунок 1" descr="K:\ФОТО с пк\Фото по профессиям на сайт\п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Фото по профессиям на сайт\пов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594" cy="2811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5BF3" w:rsidRP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ухар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Кваліфікаційні вимоги: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Повинен знати: рецептури, технологію виготовлення страв та кулінарних виробів, що потребують основної, комбінованої та допоміжної теплової обробки; вимоги до їх якості, термінів та умов зберігання, їх видавання; кулінарне призначення риби, морепродуктів, м’яса, м’ясопродуктів, домашньої птиці та кроликів, властивість цих продуктів; правила виготовлення порційних напівфабрикатів з яловичини, свинини, баранини; порядок обробки риб осетрових порід; ознаки та органолептичні методи визначення доброякісності риб осетрових порід; вплив кислот, солей та жорсткої води на тривалість теплової обробки продуктів; правила організації раціонального та безпечного харчування; правила експлуатації відповідних видів технологічного обладнання; правила використання та призначення в технологічному процесі виробничого інвентарю, інструменту, ваговимірювальних приладів, посуду; правила і норми охорони праці, протипожежного захисту, виробничої санітарії та особистої гігієни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А також повинен знати: вимоги до якості, кулінарне призначення, терміни та умови зберігання субпродуктів; зміни, які відбуваються в продуктах під час теплової обробки; технологію приготування страв української кухні; складання технологічних карток; оформлення та реалізацію готових страв та кулінарних виробів; характеристику різних видів столового посуду, правила підбору посуду та подачі різних груп страв; правила користування нормативно – технологічними документами для розрахунку сировини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Повинен уміти: готувати страви та кулінарні вироби масового попиту із застосуванням різних способів теплової кулінарної обробки. Випускати холодні страви та закуски: </w:t>
      </w:r>
      <w:r w:rsidRPr="00E45B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алати овочеві, з м’ясом, вінегрети, рибу під маринадом, холодці. Варити бульйони (м’ясні, м’ясо - кісткові, рибні, грибні) та супи (заправні, пюреподібні, холодні, солодкі, молочні). Готувати різні види пасерування та соуси на кістковому бульйоні і на молоці. Готувати другі страви з м’яса, риби, овочів, круп у вареному, тушкованому, запеченому, смаженому вигляді (м'ясо відварне, рибу відварну, смажену, парову, овочі фаршировані, запіканки з овочів, круп, молочні страви тощо). Готувати гарячі та холодні напої, солодкі страви. Замішувати прісне та дріжджове тісто, випікає з нього вироби. Готувати птицю для варіння та смаження. Здійснювати підготовку риби осетрових порід до теплової обробки. Нарізати на порції риби частикових порід. Виготовляти та </w:t>
      </w:r>
      <w:proofErr w:type="spellStart"/>
      <w:r w:rsidRPr="00E45BF3">
        <w:rPr>
          <w:rFonts w:ascii="Times New Roman" w:hAnsi="Times New Roman" w:cs="Times New Roman"/>
          <w:sz w:val="28"/>
          <w:szCs w:val="28"/>
          <w:lang w:val="uk-UA"/>
        </w:rPr>
        <w:t>порціонувати</w:t>
      </w:r>
      <w:proofErr w:type="spellEnd"/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напівфабрикати з яловичини, свинини, баранини. Видавати виготовлені страви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proofErr w:type="spellStart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Повинен знати і застосовувати на практиці: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а) кращий досвід роботи за професією на підприємствах, в установах, організаціях даної та суміжних галузей, конкуруючих фірм в інших країнах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б) економічні досягнення, необхідні для успішного виконання професійних завдань та обов’язків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) інформаційні технології, необхідні для успішного виконання професійних завдань та обов’язків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г) призначення, порядок установлення та перегляду норм праці, тарифних ставок, посадових окладів, розцінок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д) виробничі (експлуатаційні) інструкції. Інструкції з охорони праці, пожежної безпеки та правила внутрішнього трудового розпорядк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е) норми ділової поведінки та етики професійних відносин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є) основні положення, порядок підготовки, перепідготовки та підвищення кваліфікації працівників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ж) застосування кодексу законів про працю України та інших законодавчих актів, що регулюють професійну діяльність громадян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Повинен: а) раціонально та ефективно організовувати працю на робочому місці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б) дотримуватись норм технологічного процес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) виконувати правила щодо здійснення діяльності, спрямованої на зміни або визначення стану предметів виробництва, технічне обслуговування чи ремонт засобів технічного оснащення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г) забезпечувати працездатний стан і показники надійності виробничої або функціональної системи за параметрами якості продукції, продуктивності, матеріальних і вартісних витрат на виготовлення продукції (надання послуг)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д) застосовувати способи та прийоми попередження відмов технологічних систем і виникнення брак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е) сприяти ефективній діяльності виробничих і функціональних систем вищих рівнів (ділянці, відділу, іншого підрозділу, підприємства, установи, організації в цілому)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є) знати та виконувати вимоги нормативних актів про охорону праці і навколишнього середовища, правила безпечної експлуатації устаткування, машин, механізмів, користуватися засобами колективного та індивідуального захист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ж) додержуватись норм, методів і прийомів безпечного ведення робіт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з) виконувати заходи для поліпшення умов праці, передбачені трудовим та колективним договорами і правилами внутрішнього трудового розпорядку;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к) використовувати в разі необхідності засоби попередження та усунення природних і непередбачених виробничих негативних явищ (пожежі, аварії, повені тощо)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Сфера професійного використання випускника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е харчування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Загальні роботи з обслуговування споживачів у підприємствах харчування.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>Виготовлення харчових напівфабрикатів. Кухарські роботи. Приготування пекарських виробів</w:t>
      </w:r>
    </w:p>
    <w:p w:rsidR="00E45BF3" w:rsidRPr="00E45BF3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BF3"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їжі в закладах швидкого харчування.</w:t>
      </w:r>
    </w:p>
    <w:p w:rsidR="00E45BF3" w:rsidRPr="00E45BF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BF3" w:rsidRDefault="00E45BF3" w:rsidP="00E45B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D74FC" wp14:editId="03FDCE34">
            <wp:extent cx="3971925" cy="2658627"/>
            <wp:effectExtent l="114300" t="76200" r="104775" b="161290"/>
            <wp:docPr id="3" name="Рисунок 3" descr="K:\ФОТО с пк\по профессиям\(1)06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 с пк\по профессиям\(1)067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20" cy="26592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Pr="00791206" w:rsidRDefault="00E45BF3" w:rsidP="00E45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45BF3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826C10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ABC9-4ADF-470A-A289-4D9F1A92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6-06T17:22:00Z</dcterms:created>
  <dcterms:modified xsi:type="dcterms:W3CDTF">2018-06-06T18:13:00Z</dcterms:modified>
</cp:coreProperties>
</file>